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197DF7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197DF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9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197DF7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197DF7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197DF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2E67DC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637093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197DF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8ECA18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3D6615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DCBED9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56E61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3E065D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197DF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9DB48C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6B7253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C6AB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197DF7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401905" w:rsidRDefault="00401905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197DF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9-6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197DF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197DF7" w:rsidTr="00197DF7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DF7" w:rsidRDefault="00197DF7" w:rsidP="00197DF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тро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020719 от 02.07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DF7" w:rsidRDefault="00197DF7" w:rsidP="00197DF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197DF7" w:rsidTr="00197DF7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DF7" w:rsidRDefault="00197DF7" w:rsidP="00197DF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крит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110619 от 11.06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DF7" w:rsidRDefault="00197DF7" w:rsidP="00197DF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197DF7" w:rsidTr="00197DF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DF7" w:rsidRDefault="00197DF7" w:rsidP="00197DF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DF7" w:rsidRDefault="00197DF7" w:rsidP="00197DF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4 от 19.01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197DF7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9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197DF7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9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197DF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197DF7" w:rsidTr="00401905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DF7" w:rsidRDefault="00197DF7" w:rsidP="00197DF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DF7" w:rsidRDefault="00197DF7" w:rsidP="00197DF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197DF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97DF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97DF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97DF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97DF7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197DF7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197DF7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6447D22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83BFC5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8E44E66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FAD2626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401905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64FE6CD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401905">
            <w:rPr>
              <w:szCs w:val="22"/>
            </w:rPr>
            <w:t xml:space="preserve">   </w:t>
          </w:r>
          <w:bookmarkStart w:id="29" w:name="GCC_name"/>
          <w:bookmarkEnd w:id="29"/>
          <w:r w:rsidR="00197DF7" w:rsidRPr="00401905">
            <w:rPr>
              <w:szCs w:val="22"/>
            </w:rPr>
            <w:t xml:space="preserve">ООО «НИПТ». </w:t>
          </w:r>
          <w:r w:rsidR="00197DF7" w:rsidRPr="00401905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12229AD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197DF7">
            <w:t>ЗАО</w:t>
          </w:r>
          <w:proofErr w:type="gramEnd"/>
          <w:r w:rsidR="00197DF7">
            <w:t xml:space="preserve"> "</w:t>
          </w:r>
          <w:proofErr w:type="spellStart"/>
          <w:r w:rsidR="00197DF7">
            <w:t>Нефтехимпроект</w:t>
          </w:r>
          <w:proofErr w:type="spellEnd"/>
          <w:r w:rsidR="00197DF7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97DF7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1905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FB50CF7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0C58-9D33-4487-90CD-CFA9C61D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24:00Z</cp:lastPrinted>
  <dcterms:created xsi:type="dcterms:W3CDTF">2021-02-06T14:22:00Z</dcterms:created>
  <dcterms:modified xsi:type="dcterms:W3CDTF">2021-02-06T14:24:00Z</dcterms:modified>
</cp:coreProperties>
</file>